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7AF1" w14:textId="1F8296B6" w:rsidR="00D57D55" w:rsidRPr="00492447" w:rsidRDefault="00DC26F5" w:rsidP="0038607D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 xml:space="preserve">Important </w:t>
      </w:r>
      <w:r w:rsidR="009D2A71" w:rsidRPr="00492447">
        <w:rPr>
          <w:rFonts w:ascii="Arial" w:hAnsi="Arial" w:cs="Arial"/>
          <w:b/>
          <w:sz w:val="30"/>
          <w:szCs w:val="30"/>
          <w:u w:val="single"/>
        </w:rPr>
        <w:t>Notice</w:t>
      </w:r>
      <w:r w:rsidR="009A30CD">
        <w:rPr>
          <w:rFonts w:ascii="Arial" w:hAnsi="Arial" w:cs="Arial"/>
          <w:b/>
          <w:sz w:val="30"/>
          <w:szCs w:val="30"/>
          <w:u w:val="single"/>
        </w:rPr>
        <w:t xml:space="preserve"> from Recipi</w:t>
      </w:r>
      <w:r w:rsidR="008405E7">
        <w:rPr>
          <w:rFonts w:ascii="Arial" w:hAnsi="Arial" w:cs="Arial"/>
          <w:b/>
          <w:sz w:val="30"/>
          <w:szCs w:val="30"/>
          <w:u w:val="single"/>
        </w:rPr>
        <w:t xml:space="preserve">ent </w:t>
      </w:r>
      <w:r w:rsidR="009D2A71" w:rsidRPr="00492447">
        <w:rPr>
          <w:rFonts w:ascii="Arial" w:hAnsi="Arial" w:cs="Arial"/>
          <w:b/>
          <w:sz w:val="30"/>
          <w:szCs w:val="30"/>
          <w:u w:val="single"/>
        </w:rPr>
        <w:t xml:space="preserve">to </w:t>
      </w:r>
      <w:r w:rsidR="0055706C" w:rsidRPr="00492447">
        <w:rPr>
          <w:rFonts w:ascii="Arial" w:hAnsi="Arial" w:cs="Arial"/>
          <w:b/>
          <w:sz w:val="30"/>
          <w:szCs w:val="30"/>
          <w:u w:val="single"/>
        </w:rPr>
        <w:t>D</w:t>
      </w:r>
      <w:r w:rsidR="008E76B9" w:rsidRPr="00492447">
        <w:rPr>
          <w:rFonts w:ascii="Arial" w:hAnsi="Arial" w:cs="Arial"/>
          <w:b/>
          <w:sz w:val="30"/>
          <w:szCs w:val="30"/>
          <w:u w:val="single"/>
        </w:rPr>
        <w:t>onors</w:t>
      </w:r>
    </w:p>
    <w:p w14:paraId="4B3D257D" w14:textId="7832F51D" w:rsidR="00247105" w:rsidRDefault="008C7D35" w:rsidP="0038607D">
      <w:pPr>
        <w:jc w:val="both"/>
        <w:rPr>
          <w:rFonts w:ascii="Arial" w:hAnsi="Arial" w:cs="Arial"/>
        </w:rPr>
      </w:pPr>
      <w:r w:rsidRPr="00512305">
        <w:rPr>
          <w:rFonts w:ascii="Arial" w:hAnsi="Arial" w:cs="Arial"/>
        </w:rPr>
        <w:t xml:space="preserve">Thank you </w:t>
      </w:r>
      <w:r w:rsidR="00C614F0">
        <w:rPr>
          <w:rFonts w:ascii="Arial" w:hAnsi="Arial" w:cs="Arial"/>
        </w:rPr>
        <w:t>for y</w:t>
      </w:r>
      <w:r w:rsidRPr="00512305">
        <w:rPr>
          <w:rFonts w:ascii="Arial" w:hAnsi="Arial" w:cs="Arial"/>
        </w:rPr>
        <w:t>our gift</w:t>
      </w:r>
      <w:r w:rsidR="009C7F02" w:rsidRPr="00512305">
        <w:rPr>
          <w:rFonts w:ascii="Arial" w:hAnsi="Arial" w:cs="Arial"/>
        </w:rPr>
        <w:t xml:space="preserve">. </w:t>
      </w:r>
    </w:p>
    <w:p w14:paraId="6D2413A9" w14:textId="0A8BF193" w:rsidR="009C7F02" w:rsidRPr="00512305" w:rsidRDefault="008C7D35" w:rsidP="0038607D">
      <w:pPr>
        <w:jc w:val="both"/>
        <w:rPr>
          <w:rFonts w:ascii="Arial" w:hAnsi="Arial" w:cs="Arial"/>
          <w:i/>
        </w:rPr>
      </w:pPr>
      <w:r w:rsidRPr="00512305">
        <w:rPr>
          <w:rFonts w:ascii="Arial" w:hAnsi="Arial" w:cs="Arial"/>
        </w:rPr>
        <w:t xml:space="preserve">This notice is to inform you that you may be required to give a return about </w:t>
      </w:r>
      <w:r w:rsidR="00B3755C" w:rsidRPr="00512305">
        <w:rPr>
          <w:rFonts w:ascii="Arial" w:hAnsi="Arial" w:cs="Arial"/>
        </w:rPr>
        <w:t>your</w:t>
      </w:r>
      <w:r w:rsidRPr="00512305">
        <w:rPr>
          <w:rFonts w:ascii="Arial" w:hAnsi="Arial" w:cs="Arial"/>
        </w:rPr>
        <w:t xml:space="preserve"> gift to the Electoral Commission of Queensland (ECQ)</w:t>
      </w:r>
      <w:r w:rsidR="00FC590F" w:rsidRPr="00512305">
        <w:rPr>
          <w:rFonts w:ascii="Arial" w:hAnsi="Arial" w:cs="Arial"/>
        </w:rPr>
        <w:t xml:space="preserve">, as per </w:t>
      </w:r>
      <w:r w:rsidR="006D3D26" w:rsidRPr="00512305">
        <w:rPr>
          <w:rFonts w:ascii="Arial" w:hAnsi="Arial" w:cs="Arial"/>
        </w:rPr>
        <w:t>s1</w:t>
      </w:r>
      <w:r w:rsidR="006D3D26">
        <w:rPr>
          <w:rFonts w:ascii="Arial" w:hAnsi="Arial" w:cs="Arial"/>
        </w:rPr>
        <w:t>18B</w:t>
      </w:r>
      <w:r w:rsidR="006D3D26" w:rsidRPr="00512305">
        <w:rPr>
          <w:rFonts w:ascii="Arial" w:hAnsi="Arial" w:cs="Arial"/>
        </w:rPr>
        <w:t xml:space="preserve"> </w:t>
      </w:r>
      <w:r w:rsidR="00FC590F" w:rsidRPr="00512305">
        <w:rPr>
          <w:rFonts w:ascii="Arial" w:hAnsi="Arial" w:cs="Arial"/>
        </w:rPr>
        <w:t xml:space="preserve">of the </w:t>
      </w:r>
      <w:r w:rsidR="00FC590F" w:rsidRPr="00512305">
        <w:rPr>
          <w:rFonts w:ascii="Arial" w:hAnsi="Arial" w:cs="Arial"/>
          <w:i/>
          <w:iCs/>
        </w:rPr>
        <w:t>Local Government Electoral Act 2011</w:t>
      </w:r>
      <w:r w:rsidR="00FC590F" w:rsidRPr="00512305">
        <w:rPr>
          <w:rFonts w:ascii="Arial" w:hAnsi="Arial" w:cs="Arial"/>
        </w:rPr>
        <w:t xml:space="preserve"> (the LGEA)</w:t>
      </w:r>
      <w:r w:rsidR="005D7FAA">
        <w:rPr>
          <w:rFonts w:ascii="Arial" w:hAnsi="Arial" w:cs="Arial"/>
        </w:rPr>
        <w:t>.</w:t>
      </w:r>
      <w:r w:rsidR="00F7538A">
        <w:rPr>
          <w:rFonts w:ascii="Arial" w:hAnsi="Arial" w:cs="Arial"/>
        </w:rPr>
        <w:t xml:space="preserve"> </w:t>
      </w:r>
    </w:p>
    <w:p w14:paraId="1C132F0F" w14:textId="082F3DA7" w:rsidR="009C7F02" w:rsidRPr="00512305" w:rsidRDefault="26A62981" w:rsidP="26A62981">
      <w:pPr>
        <w:jc w:val="both"/>
        <w:rPr>
          <w:rFonts w:ascii="Arial" w:hAnsi="Arial" w:cs="Arial"/>
        </w:rPr>
      </w:pPr>
      <w:r w:rsidRPr="26A62981">
        <w:rPr>
          <w:rFonts w:ascii="Arial" w:hAnsi="Arial" w:cs="Arial"/>
        </w:rPr>
        <w:t xml:space="preserve">Under the LGEA, any person or entity who </w:t>
      </w:r>
      <w:r w:rsidR="00361DC8">
        <w:rPr>
          <w:rFonts w:ascii="Arial" w:hAnsi="Arial" w:cs="Arial"/>
        </w:rPr>
        <w:t>makes a gift of</w:t>
      </w:r>
      <w:r w:rsidRPr="26A62981">
        <w:rPr>
          <w:rFonts w:ascii="Arial" w:hAnsi="Arial" w:cs="Arial"/>
        </w:rPr>
        <w:t xml:space="preserve"> $500 or more </w:t>
      </w:r>
      <w:r w:rsidR="00D4092A">
        <w:rPr>
          <w:rFonts w:ascii="Arial" w:hAnsi="Arial" w:cs="Arial"/>
        </w:rPr>
        <w:t xml:space="preserve">for the purposes of a </w:t>
      </w:r>
      <w:r w:rsidRPr="26A62981">
        <w:rPr>
          <w:rFonts w:ascii="Arial" w:hAnsi="Arial" w:cs="Arial"/>
        </w:rPr>
        <w:t>local government election is required to disclose the details of th</w:t>
      </w:r>
      <w:r w:rsidR="00457F63">
        <w:rPr>
          <w:rFonts w:ascii="Arial" w:hAnsi="Arial" w:cs="Arial"/>
        </w:rPr>
        <w:t xml:space="preserve">e gift </w:t>
      </w:r>
      <w:r w:rsidRPr="26A62981">
        <w:rPr>
          <w:rFonts w:ascii="Arial" w:hAnsi="Arial" w:cs="Arial"/>
        </w:rPr>
        <w:t>in a return to the ECQ. You are required to give this return within 7 business days</w:t>
      </w:r>
      <w:r w:rsidR="008405E7">
        <w:rPr>
          <w:rFonts w:ascii="Arial" w:hAnsi="Arial" w:cs="Arial"/>
        </w:rPr>
        <w:t xml:space="preserve"> of t</w:t>
      </w:r>
      <w:r w:rsidR="00CF0626">
        <w:rPr>
          <w:rFonts w:ascii="Arial" w:hAnsi="Arial" w:cs="Arial"/>
        </w:rPr>
        <w:t xml:space="preserve">he </w:t>
      </w:r>
      <w:r w:rsidR="00D4092A">
        <w:rPr>
          <w:rFonts w:ascii="Arial" w:hAnsi="Arial" w:cs="Arial"/>
        </w:rPr>
        <w:t>gift being made</w:t>
      </w:r>
      <w:r w:rsidRPr="26A62981">
        <w:rPr>
          <w:rFonts w:ascii="Arial" w:hAnsi="Arial" w:cs="Arial"/>
        </w:rPr>
        <w:t>.</w:t>
      </w:r>
      <w:r w:rsidR="005B6481">
        <w:rPr>
          <w:rFonts w:ascii="Arial" w:hAnsi="Arial" w:cs="Arial"/>
        </w:rPr>
        <w:t xml:space="preserve"> You can </w:t>
      </w:r>
      <w:r w:rsidR="00523DDB">
        <w:rPr>
          <w:rFonts w:ascii="Arial" w:hAnsi="Arial" w:cs="Arial"/>
        </w:rPr>
        <w:t xml:space="preserve">lodge your return online by visiting </w:t>
      </w:r>
      <w:hyperlink r:id="rId11" w:history="1">
        <w:r w:rsidR="006D3D26" w:rsidRPr="005F29FD">
          <w:rPr>
            <w:rStyle w:val="Hyperlink"/>
            <w:rFonts w:ascii="Arial" w:hAnsi="Arial" w:cs="Arial"/>
          </w:rPr>
          <w:t>disclosures.ecq.qld.gov.au</w:t>
        </w:r>
      </w:hyperlink>
      <w:r w:rsidR="00523DDB">
        <w:rPr>
          <w:rFonts w:ascii="Arial" w:hAnsi="Arial" w:cs="Arial"/>
        </w:rPr>
        <w:t xml:space="preserve">. </w:t>
      </w:r>
    </w:p>
    <w:p w14:paraId="2701253F" w14:textId="49CB54A5" w:rsidR="009C7F02" w:rsidRPr="00512305" w:rsidRDefault="009C7F02" w:rsidP="0038607D">
      <w:pPr>
        <w:jc w:val="both"/>
        <w:rPr>
          <w:rFonts w:ascii="Arial" w:hAnsi="Arial" w:cs="Arial"/>
        </w:rPr>
      </w:pPr>
      <w:r w:rsidRPr="00512305">
        <w:rPr>
          <w:rFonts w:ascii="Arial" w:hAnsi="Arial" w:cs="Arial"/>
        </w:rPr>
        <w:t xml:space="preserve">For your convenience, I have outlined the information that you </w:t>
      </w:r>
      <w:r w:rsidR="00950482" w:rsidRPr="00512305">
        <w:rPr>
          <w:rFonts w:ascii="Arial" w:hAnsi="Arial" w:cs="Arial"/>
        </w:rPr>
        <w:t>will</w:t>
      </w:r>
      <w:r w:rsidRPr="00512305">
        <w:rPr>
          <w:rFonts w:ascii="Arial" w:hAnsi="Arial" w:cs="Arial"/>
        </w:rPr>
        <w:t xml:space="preserve"> be required to disclose in your return</w:t>
      </w:r>
      <w:r w:rsidR="000B2CBD">
        <w:rPr>
          <w:rFonts w:ascii="Arial" w:hAnsi="Arial" w:cs="Arial"/>
        </w:rPr>
        <w:t xml:space="preserve">, if you are required to give one. </w:t>
      </w:r>
    </w:p>
    <w:p w14:paraId="71FEB0B5" w14:textId="4FD8EBF5" w:rsidR="009C7F02" w:rsidRPr="00705E1D" w:rsidRDefault="009C7F02" w:rsidP="009C7F02">
      <w:pPr>
        <w:rPr>
          <w:rFonts w:ascii="Arial" w:hAnsi="Arial" w:cs="Arial"/>
          <w:u w:val="single"/>
        </w:rPr>
      </w:pPr>
      <w:r w:rsidRPr="00512305">
        <w:rPr>
          <w:rFonts w:ascii="Arial" w:hAnsi="Arial" w:cs="Arial"/>
          <w:b/>
          <w:u w:val="single"/>
        </w:rPr>
        <w:t xml:space="preserve">Section 1: </w:t>
      </w:r>
      <w:r w:rsidR="00F16FA9" w:rsidRPr="00512305">
        <w:rPr>
          <w:rFonts w:ascii="Arial" w:hAnsi="Arial" w:cs="Arial"/>
          <w:b/>
          <w:u w:val="single"/>
        </w:rPr>
        <w:t>Reporting type</w:t>
      </w:r>
      <w:r w:rsidR="00705E1D">
        <w:rPr>
          <w:rFonts w:ascii="Arial" w:hAnsi="Arial" w:cs="Arial"/>
          <w:u w:val="single"/>
        </w:rPr>
        <w:t xml:space="preserve"> (Recipient to complete this section)</w:t>
      </w:r>
    </w:p>
    <w:p w14:paraId="7CDC5CA5" w14:textId="5827F8B2" w:rsidR="00104774" w:rsidRPr="00512305" w:rsidRDefault="004F2761" w:rsidP="0030689E">
      <w:pPr>
        <w:rPr>
          <w:rFonts w:ascii="Arial" w:hAnsi="Arial" w:cs="Arial"/>
          <w:bCs/>
        </w:rPr>
      </w:pPr>
      <w:r w:rsidRPr="00512305">
        <w:rPr>
          <w:rFonts w:ascii="Arial" w:hAnsi="Arial" w:cs="Arial"/>
          <w:bCs/>
        </w:rPr>
        <w:t>You will be required to report</w:t>
      </w:r>
      <w:r w:rsidR="000B58DD" w:rsidRPr="00512305">
        <w:rPr>
          <w:rFonts w:ascii="Arial" w:hAnsi="Arial" w:cs="Arial"/>
          <w:bCs/>
        </w:rPr>
        <w:t>:</w:t>
      </w:r>
      <w:r w:rsidR="00104774" w:rsidRPr="00512305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917F82" w:rsidRPr="00512305" w14:paraId="1E525662" w14:textId="77777777" w:rsidTr="00F826A6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7A658E16" w14:textId="0F70D600" w:rsidR="00917F82" w:rsidRPr="00512305" w:rsidRDefault="00C76AAD" w:rsidP="00F826A6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 w:rsidR="00AE1679">
              <w:rPr>
                <w:rFonts w:ascii="Arial" w:hAnsi="Arial" w:cs="Arial"/>
                <w:i/>
              </w:rPr>
              <w:t>g</w:t>
            </w:r>
            <w:r w:rsidRPr="00512305">
              <w:rPr>
                <w:rFonts w:ascii="Arial" w:hAnsi="Arial" w:cs="Arial"/>
                <w:i/>
              </w:rPr>
              <w:t>ift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7707CEC0" w14:textId="020831F3" w:rsidR="008274EC" w:rsidRPr="00512305" w:rsidRDefault="00C76AAD" w:rsidP="00F826A6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1F1B3B" w:rsidRPr="00512305">
              <w:rPr>
                <w:rFonts w:ascii="Arial" w:hAnsi="Arial" w:cs="Arial"/>
              </w:rPr>
              <w:t>Gift (money)</w:t>
            </w:r>
          </w:p>
          <w:p w14:paraId="2508E8CA" w14:textId="6ADC595F" w:rsidR="00C76AAD" w:rsidRPr="00512305" w:rsidRDefault="001F1B3B" w:rsidP="001F1B3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Gift-in-kind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225D758B" w14:textId="326D08A0" w:rsidR="001F1B3B" w:rsidRPr="00512305" w:rsidRDefault="001F1B3B" w:rsidP="001F1B3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Fundraising contribution</w:t>
            </w:r>
          </w:p>
          <w:p w14:paraId="61D75E87" w14:textId="33C3C9DA" w:rsidR="00917F82" w:rsidRPr="00512305" w:rsidRDefault="001F1B3B" w:rsidP="001F1B3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Another type of gift </w:t>
            </w:r>
          </w:p>
        </w:tc>
      </w:tr>
      <w:tr w:rsidR="00C76AAD" w:rsidRPr="00512305" w14:paraId="7E7960E5" w14:textId="77777777" w:rsidTr="00F826A6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3F596AA1" w14:textId="76C6E028" w:rsidR="00C76AAD" w:rsidRPr="00512305" w:rsidRDefault="00C76AAD" w:rsidP="00C76AAD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 w:rsidR="00AE1679">
              <w:rPr>
                <w:rFonts w:ascii="Arial" w:hAnsi="Arial" w:cs="Arial"/>
                <w:i/>
              </w:rPr>
              <w:t>r</w:t>
            </w:r>
            <w:r w:rsidRPr="00512305">
              <w:rPr>
                <w:rFonts w:ascii="Arial" w:hAnsi="Arial" w:cs="Arial"/>
                <w:i/>
              </w:rPr>
              <w:t>ecipient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3846E8D3" w14:textId="77777777" w:rsidR="00C76AAD" w:rsidRDefault="00C76AAD" w:rsidP="00C76AAD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Candidate</w:t>
            </w:r>
          </w:p>
          <w:p w14:paraId="645C7150" w14:textId="65BEE4AB" w:rsidR="00DE4E5A" w:rsidRPr="00512305" w:rsidRDefault="00DE4E5A" w:rsidP="00C76AAD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up of candidates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4973E733" w14:textId="5A76BBD6" w:rsidR="00C76AAD" w:rsidRPr="00512305" w:rsidRDefault="00395BD6" w:rsidP="00C76AAD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>
              <w:rPr>
                <w:rFonts w:ascii="Arial" w:hAnsi="Arial" w:cs="Arial"/>
              </w:rPr>
              <w:t xml:space="preserve"> </w:t>
            </w:r>
            <w:r w:rsidR="00DE4E5A">
              <w:rPr>
                <w:rFonts w:ascii="Arial" w:hAnsi="Arial" w:cs="Arial"/>
              </w:rPr>
              <w:t>Third party</w:t>
            </w:r>
          </w:p>
        </w:tc>
      </w:tr>
      <w:tr w:rsidR="001B2E46" w:rsidRPr="00512305" w14:paraId="5641F371" w14:textId="77777777" w:rsidTr="00F826A6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00B4219B" w14:textId="71378A33" w:rsidR="001B2E46" w:rsidRPr="00512305" w:rsidRDefault="001B2E46" w:rsidP="00C76AAD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>Name o</w:t>
            </w:r>
            <w:r w:rsidRPr="00395BD6">
              <w:rPr>
                <w:rFonts w:ascii="Arial" w:hAnsi="Arial" w:cs="Arial"/>
                <w:i/>
              </w:rPr>
              <w:t xml:space="preserve">f </w:t>
            </w:r>
            <w:r w:rsidR="00395BD6" w:rsidRPr="00395BD6">
              <w:rPr>
                <w:rFonts w:ascii="Arial" w:hAnsi="Arial" w:cs="Arial"/>
                <w:i/>
              </w:rPr>
              <w:t>r</w:t>
            </w:r>
            <w:r w:rsidR="00395BD6" w:rsidRPr="00FC1925">
              <w:rPr>
                <w:rFonts w:ascii="Arial" w:hAnsi="Arial" w:cs="Arial"/>
                <w:i/>
              </w:rPr>
              <w:t>ecipient</w:t>
            </w:r>
          </w:p>
        </w:tc>
        <w:tc>
          <w:tcPr>
            <w:tcW w:w="6753" w:type="dxa"/>
            <w:gridSpan w:val="2"/>
            <w:vAlign w:val="center"/>
          </w:tcPr>
          <w:p w14:paraId="755EF09F" w14:textId="77777777" w:rsidR="001B2E46" w:rsidRPr="00512305" w:rsidRDefault="001B2E46" w:rsidP="00C76AAD">
            <w:pPr>
              <w:rPr>
                <w:rFonts w:ascii="Arial" w:hAnsi="Arial" w:cs="Arial"/>
              </w:rPr>
            </w:pPr>
          </w:p>
        </w:tc>
      </w:tr>
    </w:tbl>
    <w:p w14:paraId="6EB6174A" w14:textId="77777777" w:rsidR="00CF0626" w:rsidRDefault="00CF0626" w:rsidP="009C7F02">
      <w:pPr>
        <w:rPr>
          <w:rFonts w:ascii="Arial" w:hAnsi="Arial" w:cs="Arial"/>
          <w:b/>
          <w:u w:val="single"/>
        </w:rPr>
      </w:pPr>
    </w:p>
    <w:p w14:paraId="5961D950" w14:textId="77F5960C" w:rsidR="00722758" w:rsidRPr="00591DCB" w:rsidRDefault="001F7D6C" w:rsidP="009C7F02">
      <w:pPr>
        <w:rPr>
          <w:rFonts w:ascii="Arial" w:hAnsi="Arial" w:cs="Arial"/>
          <w:u w:val="single"/>
        </w:rPr>
      </w:pPr>
      <w:r w:rsidRPr="00512305">
        <w:rPr>
          <w:rFonts w:ascii="Arial" w:hAnsi="Arial" w:cs="Arial"/>
          <w:b/>
          <w:u w:val="single"/>
        </w:rPr>
        <w:t xml:space="preserve">Section 2: Particulars of the </w:t>
      </w:r>
      <w:r w:rsidR="00492447">
        <w:rPr>
          <w:rFonts w:ascii="Arial" w:hAnsi="Arial" w:cs="Arial"/>
          <w:b/>
          <w:u w:val="single"/>
        </w:rPr>
        <w:t>g</w:t>
      </w:r>
      <w:r w:rsidRPr="00512305">
        <w:rPr>
          <w:rFonts w:ascii="Arial" w:hAnsi="Arial" w:cs="Arial"/>
          <w:b/>
          <w:u w:val="single"/>
        </w:rPr>
        <w:t>ift</w:t>
      </w:r>
    </w:p>
    <w:p w14:paraId="66511C8E" w14:textId="4002482D" w:rsidR="00496C29" w:rsidRPr="00512305" w:rsidRDefault="00496C29" w:rsidP="00705E1D">
      <w:pPr>
        <w:spacing w:line="276" w:lineRule="auto"/>
        <w:jc w:val="both"/>
        <w:rPr>
          <w:rFonts w:ascii="Arial" w:hAnsi="Arial" w:cs="Arial"/>
          <w:bCs/>
          <w:iCs/>
        </w:rPr>
      </w:pPr>
      <w:r w:rsidRPr="00512305">
        <w:rPr>
          <w:rFonts w:ascii="Arial" w:hAnsi="Arial" w:cs="Arial"/>
          <w:bCs/>
          <w:iCs/>
        </w:rPr>
        <w:t>You will also need to disclose the following information</w:t>
      </w:r>
      <w:r w:rsidR="008E26B0" w:rsidRPr="00512305">
        <w:rPr>
          <w:rFonts w:ascii="Arial" w:hAnsi="Arial" w:cs="Arial"/>
          <w:bCs/>
          <w:iCs/>
        </w:rPr>
        <w:t>:</w:t>
      </w:r>
    </w:p>
    <w:p w14:paraId="52979B68" w14:textId="5CBD2E45" w:rsidR="00033391" w:rsidRPr="00B30AB0" w:rsidRDefault="00395BD6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</w:t>
      </w:r>
      <w:r w:rsidRPr="00512305">
        <w:rPr>
          <w:rFonts w:ascii="Arial" w:hAnsi="Arial" w:cs="Arial"/>
          <w:bCs/>
          <w:iCs/>
        </w:rPr>
        <w:t xml:space="preserve"> </w:t>
      </w:r>
      <w:r w:rsidR="008E26B0" w:rsidRPr="00512305">
        <w:rPr>
          <w:rFonts w:ascii="Arial" w:hAnsi="Arial" w:cs="Arial"/>
          <w:bCs/>
          <w:iCs/>
        </w:rPr>
        <w:t>description of the gift you made (</w:t>
      </w:r>
      <w:proofErr w:type="gramStart"/>
      <w:r w:rsidR="008E26B0" w:rsidRPr="00512305">
        <w:rPr>
          <w:rFonts w:ascii="Arial" w:hAnsi="Arial" w:cs="Arial"/>
          <w:bCs/>
          <w:iCs/>
        </w:rPr>
        <w:t>e.g.</w:t>
      </w:r>
      <w:proofErr w:type="gramEnd"/>
      <w:r w:rsidR="008E26B0" w:rsidRPr="00512305">
        <w:rPr>
          <w:rFonts w:ascii="Arial" w:hAnsi="Arial" w:cs="Arial"/>
          <w:bCs/>
          <w:iCs/>
        </w:rPr>
        <w:t xml:space="preserve"> monetary, </w:t>
      </w:r>
      <w:r w:rsidR="001D66F7" w:rsidRPr="00512305">
        <w:rPr>
          <w:rFonts w:ascii="Arial" w:hAnsi="Arial" w:cs="Arial"/>
          <w:bCs/>
          <w:iCs/>
        </w:rPr>
        <w:t>free printing services, tickets to an event)</w:t>
      </w:r>
    </w:p>
    <w:p w14:paraId="4E9A1F0C" w14:textId="51BF5977" w:rsidR="00B30AB0" w:rsidRDefault="00395BD6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</w:t>
      </w:r>
      <w:r w:rsidR="005E4B47" w:rsidRPr="00512305">
        <w:rPr>
          <w:rFonts w:ascii="Arial" w:hAnsi="Arial" w:cs="Arial"/>
          <w:bCs/>
          <w:iCs/>
        </w:rPr>
        <w:t>he value of the gift</w:t>
      </w:r>
    </w:p>
    <w:p w14:paraId="3C7F871A" w14:textId="60CA5090" w:rsidR="00395BD6" w:rsidRDefault="00395BD6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</w:t>
      </w:r>
      <w:r w:rsidRPr="00B30AB0">
        <w:rPr>
          <w:rFonts w:ascii="Arial" w:hAnsi="Arial" w:cs="Arial"/>
          <w:bCs/>
          <w:iCs/>
        </w:rPr>
        <w:t xml:space="preserve">he </w:t>
      </w:r>
      <w:r w:rsidR="00645F21" w:rsidRPr="00B30AB0">
        <w:rPr>
          <w:rFonts w:ascii="Arial" w:hAnsi="Arial" w:cs="Arial"/>
          <w:bCs/>
          <w:iCs/>
        </w:rPr>
        <w:t>date the gift was made</w:t>
      </w:r>
      <w:r>
        <w:rPr>
          <w:rFonts w:ascii="Arial" w:hAnsi="Arial" w:cs="Arial"/>
          <w:bCs/>
          <w:iCs/>
        </w:rPr>
        <w:t>,</w:t>
      </w:r>
      <w:r w:rsidR="00583245">
        <w:rPr>
          <w:rFonts w:ascii="Arial" w:hAnsi="Arial" w:cs="Arial"/>
          <w:bCs/>
          <w:iCs/>
        </w:rPr>
        <w:t xml:space="preserve"> and</w:t>
      </w:r>
    </w:p>
    <w:p w14:paraId="11FFA3C8" w14:textId="4C422B57" w:rsidR="00EF0F29" w:rsidRDefault="00395BD6" w:rsidP="00EF0F29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  <w:iCs/>
        </w:rPr>
        <w:t xml:space="preserve">if you are not the source of the gift, the relevant details </w:t>
      </w:r>
      <w:r w:rsidR="00EF0F29">
        <w:rPr>
          <w:rFonts w:ascii="Arial" w:hAnsi="Arial" w:cs="Arial"/>
          <w:bCs/>
          <w:iCs/>
        </w:rPr>
        <w:t xml:space="preserve">of the source. </w:t>
      </w:r>
      <w:r w:rsidR="002A5ACF">
        <w:rPr>
          <w:rFonts w:ascii="Arial" w:hAnsi="Arial" w:cs="Arial"/>
          <w:bCs/>
          <w:iCs/>
        </w:rPr>
        <w:t xml:space="preserve"> </w:t>
      </w:r>
    </w:p>
    <w:p w14:paraId="7195DDF2" w14:textId="77777777" w:rsidR="00EF0F29" w:rsidRDefault="00EF0F29" w:rsidP="00EF0F29">
      <w:pPr>
        <w:spacing w:after="10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423A3033" w14:textId="10E30DD2" w:rsidR="009C7F02" w:rsidRPr="00FC1925" w:rsidRDefault="00B31FAD" w:rsidP="00FC1925">
      <w:pPr>
        <w:spacing w:after="100" w:line="276" w:lineRule="auto"/>
        <w:jc w:val="both"/>
        <w:rPr>
          <w:rFonts w:ascii="Arial" w:hAnsi="Arial" w:cs="Arial"/>
          <w:b/>
          <w:bCs/>
          <w:u w:val="single"/>
        </w:rPr>
      </w:pPr>
      <w:r w:rsidRPr="00FC1925">
        <w:rPr>
          <w:rFonts w:ascii="Arial" w:hAnsi="Arial" w:cs="Arial"/>
          <w:b/>
          <w:bCs/>
          <w:u w:val="single"/>
        </w:rPr>
        <w:t>Contact me</w:t>
      </w:r>
    </w:p>
    <w:p w14:paraId="4AD0C535" w14:textId="73821C9C" w:rsidR="00705E1D" w:rsidRPr="00705E1D" w:rsidRDefault="00406FCF" w:rsidP="00705E1D">
      <w:pPr>
        <w:jc w:val="both"/>
        <w:rPr>
          <w:rFonts w:ascii="Arial" w:hAnsi="Arial" w:cs="Arial"/>
        </w:rPr>
      </w:pPr>
      <w:r w:rsidRPr="00512305">
        <w:rPr>
          <w:rFonts w:ascii="Arial" w:hAnsi="Arial" w:cs="Arial"/>
        </w:rPr>
        <w:t>Please note I have retained a copy of this document, as evidence that I have met my obligations under the LGEA to give you</w:t>
      </w:r>
      <w:r w:rsidR="00455130">
        <w:rPr>
          <w:rFonts w:ascii="Arial" w:hAnsi="Arial" w:cs="Arial"/>
        </w:rPr>
        <w:t xml:space="preserve"> this</w:t>
      </w:r>
      <w:r w:rsidRPr="00512305">
        <w:rPr>
          <w:rFonts w:ascii="Arial" w:hAnsi="Arial" w:cs="Arial"/>
        </w:rPr>
        <w:t xml:space="preserve"> notice. </w:t>
      </w:r>
      <w:r w:rsidR="008845D7" w:rsidRPr="00812472">
        <w:rPr>
          <w:rFonts w:ascii="Arial" w:hAnsi="Arial" w:cs="Arial"/>
        </w:rPr>
        <w:t xml:space="preserve">As a donor, you are </w:t>
      </w:r>
      <w:r w:rsidR="00450167">
        <w:rPr>
          <w:rFonts w:ascii="Arial" w:hAnsi="Arial" w:cs="Arial"/>
        </w:rPr>
        <w:t>req</w:t>
      </w:r>
      <w:r w:rsidR="00D32CE3">
        <w:rPr>
          <w:rFonts w:ascii="Arial" w:hAnsi="Arial" w:cs="Arial"/>
        </w:rPr>
        <w:t>uir</w:t>
      </w:r>
      <w:r w:rsidR="008845D7" w:rsidRPr="00812472">
        <w:rPr>
          <w:rFonts w:ascii="Arial" w:hAnsi="Arial" w:cs="Arial"/>
        </w:rPr>
        <w:t xml:space="preserve">ed to give me a notice outlining the </w:t>
      </w:r>
      <w:r w:rsidR="00C60B14" w:rsidRPr="00812472">
        <w:rPr>
          <w:rFonts w:ascii="Arial" w:hAnsi="Arial" w:cs="Arial"/>
        </w:rPr>
        <w:t xml:space="preserve">relevant details of the gift you have given me. </w:t>
      </w:r>
      <w:r w:rsidR="006F3E6B">
        <w:rPr>
          <w:rFonts w:ascii="Arial" w:hAnsi="Arial" w:cs="Arial"/>
        </w:rPr>
        <w:t>Please provide me with this notice as soon as possible (if you haven’t already),</w:t>
      </w:r>
      <w:r w:rsidR="00701AB1">
        <w:rPr>
          <w:rFonts w:ascii="Arial" w:hAnsi="Arial" w:cs="Arial"/>
        </w:rPr>
        <w:t xml:space="preserve"> as I m</w:t>
      </w:r>
      <w:r w:rsidR="00701AB1" w:rsidRPr="00701AB1">
        <w:rPr>
          <w:rFonts w:ascii="Arial" w:hAnsi="Arial" w:cs="Arial"/>
        </w:rPr>
        <w:t xml:space="preserve">ay </w:t>
      </w:r>
      <w:r w:rsidR="000D7746" w:rsidRPr="00701AB1">
        <w:rPr>
          <w:rFonts w:ascii="Arial" w:hAnsi="Arial" w:cs="Arial"/>
        </w:rPr>
        <w:t xml:space="preserve">have to </w:t>
      </w:r>
      <w:r w:rsidR="00EB072B" w:rsidRPr="00701AB1">
        <w:rPr>
          <w:rFonts w:ascii="Arial" w:hAnsi="Arial" w:cs="Arial"/>
        </w:rPr>
        <w:t xml:space="preserve">forfeit the </w:t>
      </w:r>
      <w:r w:rsidR="00B10314" w:rsidRPr="00701AB1">
        <w:rPr>
          <w:rFonts w:ascii="Arial" w:hAnsi="Arial" w:cs="Arial"/>
        </w:rPr>
        <w:t xml:space="preserve">gift (or </w:t>
      </w:r>
      <w:r w:rsidR="000352AF" w:rsidRPr="00701AB1">
        <w:rPr>
          <w:rFonts w:ascii="Arial" w:hAnsi="Arial" w:cs="Arial"/>
        </w:rPr>
        <w:t>an equal amount)</w:t>
      </w:r>
      <w:r w:rsidR="00EB072B" w:rsidRPr="00701AB1">
        <w:rPr>
          <w:rFonts w:ascii="Arial" w:hAnsi="Arial" w:cs="Arial"/>
        </w:rPr>
        <w:t xml:space="preserve"> to the ECQ</w:t>
      </w:r>
      <w:r w:rsidR="00701AB1" w:rsidRPr="00701AB1">
        <w:rPr>
          <w:rFonts w:ascii="Arial" w:hAnsi="Arial" w:cs="Arial"/>
        </w:rPr>
        <w:t xml:space="preserve"> if I don’t collect the information.</w:t>
      </w:r>
      <w:r w:rsidR="00701AB1">
        <w:rPr>
          <w:rFonts w:ascii="Arial" w:hAnsi="Arial" w:cs="Arial"/>
        </w:rPr>
        <w:t xml:space="preserve"> </w:t>
      </w:r>
    </w:p>
    <w:p w14:paraId="79E7964E" w14:textId="77777777" w:rsidR="00F45B47" w:rsidRDefault="00EB072B" w:rsidP="00EB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ECQ’s website at </w:t>
      </w:r>
      <w:hyperlink r:id="rId12" w:history="1">
        <w:r w:rsidRPr="001539AD">
          <w:rPr>
            <w:rStyle w:val="Hyperlink"/>
            <w:rFonts w:ascii="Arial" w:hAnsi="Arial" w:cs="Arial"/>
          </w:rPr>
          <w:t>www.ecq.qld.gov.au</w:t>
        </w:r>
      </w:hyperlink>
      <w:r>
        <w:rPr>
          <w:rFonts w:ascii="Arial" w:hAnsi="Arial" w:cs="Arial"/>
        </w:rPr>
        <w:t xml:space="preserve"> if you require any further information about your</w:t>
      </w:r>
      <w:r w:rsidR="00DE759E">
        <w:rPr>
          <w:rFonts w:ascii="Arial" w:hAnsi="Arial" w:cs="Arial"/>
        </w:rPr>
        <w:t xml:space="preserve"> obligations.</w:t>
      </w:r>
    </w:p>
    <w:p w14:paraId="3400A198" w14:textId="77777777" w:rsidR="00F45B47" w:rsidRDefault="00F45B47" w:rsidP="00EB072B">
      <w:pPr>
        <w:jc w:val="both"/>
        <w:rPr>
          <w:rFonts w:ascii="Arial" w:hAnsi="Arial" w:cs="Arial"/>
        </w:rPr>
      </w:pPr>
    </w:p>
    <w:p w14:paraId="3FF34E3F" w14:textId="447E1536" w:rsidR="009C7F02" w:rsidRPr="00EB072B" w:rsidRDefault="00DE759E" w:rsidP="00EB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6FCF" w:rsidRPr="00EB072B">
        <w:rPr>
          <w:rFonts w:ascii="Arial" w:hAnsi="Arial" w:cs="Arial"/>
        </w:rPr>
        <w:t xml:space="preserve"> </w:t>
      </w:r>
    </w:p>
    <w:sectPr w:rsidR="009C7F02" w:rsidRPr="00EB072B" w:rsidSect="00B01568">
      <w:headerReference w:type="default" r:id="rId13"/>
      <w:footerReference w:type="default" r:id="rId14"/>
      <w:pgSz w:w="11906" w:h="16838"/>
      <w:pgMar w:top="856" w:right="1440" w:bottom="1440" w:left="1440" w:header="426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0873" w14:textId="77777777" w:rsidR="0014511D" w:rsidRDefault="0014511D" w:rsidP="0051549D">
      <w:pPr>
        <w:spacing w:after="0" w:line="240" w:lineRule="auto"/>
      </w:pPr>
      <w:r>
        <w:separator/>
      </w:r>
    </w:p>
  </w:endnote>
  <w:endnote w:type="continuationSeparator" w:id="0">
    <w:p w14:paraId="51940580" w14:textId="77777777" w:rsidR="0014511D" w:rsidRDefault="0014511D" w:rsidP="0051549D">
      <w:pPr>
        <w:spacing w:after="0" w:line="240" w:lineRule="auto"/>
      </w:pPr>
      <w:r>
        <w:continuationSeparator/>
      </w:r>
    </w:p>
  </w:endnote>
  <w:endnote w:type="continuationNotice" w:id="1">
    <w:p w14:paraId="46ECAF3E" w14:textId="77777777" w:rsidR="0014511D" w:rsidRDefault="00145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8ABB" w14:textId="1F79405D" w:rsidR="004C11B1" w:rsidRDefault="004C11B1" w:rsidP="00361DC8">
    <w:pPr>
      <w:pStyle w:val="Footer"/>
      <w:jc w:val="both"/>
      <w:rPr>
        <w:sz w:val="16"/>
      </w:rPr>
    </w:pPr>
    <w:r>
      <w:rPr>
        <w:sz w:val="16"/>
      </w:rPr>
      <w:t xml:space="preserve">Gift recipients should read the notice carefully before providing it to donors. </w:t>
    </w:r>
    <w:r w:rsidR="002C13AE">
      <w:rPr>
        <w:sz w:val="16"/>
      </w:rPr>
      <w:t xml:space="preserve">Recipients may need to amend their notice </w:t>
    </w:r>
    <w:r w:rsidR="00EF754E">
      <w:rPr>
        <w:sz w:val="16"/>
      </w:rPr>
      <w:t xml:space="preserve">depending </w:t>
    </w:r>
    <w:r w:rsidR="00DA0409">
      <w:rPr>
        <w:sz w:val="16"/>
      </w:rPr>
      <w:t xml:space="preserve">on their circumstances. </w:t>
    </w:r>
  </w:p>
  <w:p w14:paraId="39C6B75E" w14:textId="77777777" w:rsidR="004C11B1" w:rsidRDefault="004C11B1" w:rsidP="00361DC8">
    <w:pPr>
      <w:pStyle w:val="Footer"/>
      <w:jc w:val="both"/>
      <w:rPr>
        <w:sz w:val="16"/>
      </w:rPr>
    </w:pPr>
  </w:p>
  <w:p w14:paraId="7DC61D07" w14:textId="0413F1D0" w:rsidR="00701AB1" w:rsidRDefault="00361DC8" w:rsidP="004C11B1">
    <w:pPr>
      <w:pStyle w:val="Footer"/>
      <w:jc w:val="both"/>
      <w:rPr>
        <w:sz w:val="16"/>
      </w:rPr>
    </w:pPr>
    <w:r w:rsidRPr="00705E1D">
      <w:rPr>
        <w:sz w:val="16"/>
      </w:rPr>
      <w:t xml:space="preserve">This notice is a sample developed by the Electoral Commission of Queensland (ECQ) to assist gift recipients in meeting their obligations to give a notice to a donor. While it is compulsory for the recipient to give a notice, it does not have to be in this form. No adverse inferences should be made about whether a person chooses to use this sample notice, or another notice of their choosing. </w:t>
    </w:r>
  </w:p>
  <w:p w14:paraId="0C307003" w14:textId="77777777" w:rsidR="004C11B1" w:rsidRPr="00D942D9" w:rsidRDefault="004C11B1" w:rsidP="004C11B1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00DA" w14:textId="77777777" w:rsidR="0014511D" w:rsidRDefault="0014511D" w:rsidP="0051549D">
      <w:pPr>
        <w:spacing w:after="0" w:line="240" w:lineRule="auto"/>
      </w:pPr>
      <w:r>
        <w:separator/>
      </w:r>
    </w:p>
  </w:footnote>
  <w:footnote w:type="continuationSeparator" w:id="0">
    <w:p w14:paraId="76AA7BD3" w14:textId="77777777" w:rsidR="0014511D" w:rsidRDefault="0014511D" w:rsidP="0051549D">
      <w:pPr>
        <w:spacing w:after="0" w:line="240" w:lineRule="auto"/>
      </w:pPr>
      <w:r>
        <w:continuationSeparator/>
      </w:r>
    </w:p>
  </w:footnote>
  <w:footnote w:type="continuationNotice" w:id="1">
    <w:p w14:paraId="67D118AF" w14:textId="77777777" w:rsidR="0014511D" w:rsidRDefault="00145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89AF" w14:textId="367825A2" w:rsidR="007953A6" w:rsidRDefault="00FC1925">
    <w:pPr>
      <w:pStyle w:val="Header"/>
    </w:pPr>
    <w:sdt>
      <w:sdtPr>
        <w:id w:val="-1855197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6FAE3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614F0">
      <w:t>Donor:________________________________________</w:t>
    </w:r>
    <w:r w:rsidR="00C614F0">
      <w:tab/>
      <w:t>Date:____________________</w:t>
    </w:r>
  </w:p>
  <w:p w14:paraId="3A4892BE" w14:textId="77777777" w:rsidR="006974BC" w:rsidRDefault="00697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1BC"/>
    <w:multiLevelType w:val="hybridMultilevel"/>
    <w:tmpl w:val="C232A1C8"/>
    <w:lvl w:ilvl="0" w:tplc="CF72E5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2E56"/>
    <w:multiLevelType w:val="hybridMultilevel"/>
    <w:tmpl w:val="95DA4F70"/>
    <w:lvl w:ilvl="0" w:tplc="CF72E5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6C14"/>
    <w:multiLevelType w:val="hybridMultilevel"/>
    <w:tmpl w:val="5994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1885"/>
    <w:multiLevelType w:val="hybridMultilevel"/>
    <w:tmpl w:val="926E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2411">
    <w:abstractNumId w:val="1"/>
  </w:num>
  <w:num w:numId="2" w16cid:durableId="2010912659">
    <w:abstractNumId w:val="0"/>
  </w:num>
  <w:num w:numId="3" w16cid:durableId="1939101855">
    <w:abstractNumId w:val="2"/>
  </w:num>
  <w:num w:numId="4" w16cid:durableId="58098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71"/>
    <w:rsid w:val="00004DBB"/>
    <w:rsid w:val="00033391"/>
    <w:rsid w:val="000352AF"/>
    <w:rsid w:val="00045012"/>
    <w:rsid w:val="00052766"/>
    <w:rsid w:val="00073E88"/>
    <w:rsid w:val="00081DE2"/>
    <w:rsid w:val="000B2CBD"/>
    <w:rsid w:val="000B58DD"/>
    <w:rsid w:val="000C257F"/>
    <w:rsid w:val="000C7C2D"/>
    <w:rsid w:val="000D7746"/>
    <w:rsid w:val="000E6B4F"/>
    <w:rsid w:val="00104774"/>
    <w:rsid w:val="00110585"/>
    <w:rsid w:val="00113919"/>
    <w:rsid w:val="00115C33"/>
    <w:rsid w:val="00121D4A"/>
    <w:rsid w:val="0013370B"/>
    <w:rsid w:val="0014511D"/>
    <w:rsid w:val="0014584C"/>
    <w:rsid w:val="001654B1"/>
    <w:rsid w:val="001B2E46"/>
    <w:rsid w:val="001B7FB7"/>
    <w:rsid w:val="001C1D8F"/>
    <w:rsid w:val="001C327F"/>
    <w:rsid w:val="001D66F7"/>
    <w:rsid w:val="001E1E11"/>
    <w:rsid w:val="001E6E96"/>
    <w:rsid w:val="001F0A92"/>
    <w:rsid w:val="001F1B3B"/>
    <w:rsid w:val="001F7D6C"/>
    <w:rsid w:val="0021148C"/>
    <w:rsid w:val="002153D5"/>
    <w:rsid w:val="00242530"/>
    <w:rsid w:val="00247105"/>
    <w:rsid w:val="00251B22"/>
    <w:rsid w:val="00290D59"/>
    <w:rsid w:val="00291F12"/>
    <w:rsid w:val="002A5ACF"/>
    <w:rsid w:val="002A73AD"/>
    <w:rsid w:val="002B21CF"/>
    <w:rsid w:val="002C13AE"/>
    <w:rsid w:val="002C445C"/>
    <w:rsid w:val="0030686D"/>
    <w:rsid w:val="0030689E"/>
    <w:rsid w:val="003251C6"/>
    <w:rsid w:val="00336C78"/>
    <w:rsid w:val="00361DC8"/>
    <w:rsid w:val="00365027"/>
    <w:rsid w:val="003817DB"/>
    <w:rsid w:val="0038607D"/>
    <w:rsid w:val="00391AFF"/>
    <w:rsid w:val="00394339"/>
    <w:rsid w:val="00395BD6"/>
    <w:rsid w:val="0039790D"/>
    <w:rsid w:val="003F6597"/>
    <w:rsid w:val="00406FCF"/>
    <w:rsid w:val="00425271"/>
    <w:rsid w:val="00425BDF"/>
    <w:rsid w:val="00450167"/>
    <w:rsid w:val="00455130"/>
    <w:rsid w:val="00457F63"/>
    <w:rsid w:val="00492447"/>
    <w:rsid w:val="00496C29"/>
    <w:rsid w:val="004A7735"/>
    <w:rsid w:val="004B53E9"/>
    <w:rsid w:val="004C11B1"/>
    <w:rsid w:val="004F2761"/>
    <w:rsid w:val="00512305"/>
    <w:rsid w:val="0051549D"/>
    <w:rsid w:val="0051636C"/>
    <w:rsid w:val="00523081"/>
    <w:rsid w:val="00523DDB"/>
    <w:rsid w:val="00535849"/>
    <w:rsid w:val="005457EC"/>
    <w:rsid w:val="0055706C"/>
    <w:rsid w:val="0055761C"/>
    <w:rsid w:val="00566421"/>
    <w:rsid w:val="00572A90"/>
    <w:rsid w:val="00583245"/>
    <w:rsid w:val="00591DCB"/>
    <w:rsid w:val="00594B65"/>
    <w:rsid w:val="005B0A38"/>
    <w:rsid w:val="005B30ED"/>
    <w:rsid w:val="005B6481"/>
    <w:rsid w:val="005C0556"/>
    <w:rsid w:val="005D7FAA"/>
    <w:rsid w:val="005E4B47"/>
    <w:rsid w:val="005E729F"/>
    <w:rsid w:val="00603668"/>
    <w:rsid w:val="00614A0F"/>
    <w:rsid w:val="0063448B"/>
    <w:rsid w:val="00645F21"/>
    <w:rsid w:val="006930AA"/>
    <w:rsid w:val="006941E3"/>
    <w:rsid w:val="00695DF6"/>
    <w:rsid w:val="006974BC"/>
    <w:rsid w:val="006A71B9"/>
    <w:rsid w:val="006D3D26"/>
    <w:rsid w:val="006D439C"/>
    <w:rsid w:val="006F3E6B"/>
    <w:rsid w:val="007017F8"/>
    <w:rsid w:val="00701AB1"/>
    <w:rsid w:val="00705E1D"/>
    <w:rsid w:val="00722758"/>
    <w:rsid w:val="00723BE9"/>
    <w:rsid w:val="00730982"/>
    <w:rsid w:val="007508A9"/>
    <w:rsid w:val="007528AE"/>
    <w:rsid w:val="007529C4"/>
    <w:rsid w:val="007531DA"/>
    <w:rsid w:val="007569C9"/>
    <w:rsid w:val="007627D5"/>
    <w:rsid w:val="00762D9E"/>
    <w:rsid w:val="007953A6"/>
    <w:rsid w:val="007A5327"/>
    <w:rsid w:val="00810D74"/>
    <w:rsid w:val="00812472"/>
    <w:rsid w:val="00820363"/>
    <w:rsid w:val="00822575"/>
    <w:rsid w:val="008274EC"/>
    <w:rsid w:val="008405E7"/>
    <w:rsid w:val="00851653"/>
    <w:rsid w:val="008845D7"/>
    <w:rsid w:val="00892682"/>
    <w:rsid w:val="00893C9F"/>
    <w:rsid w:val="008C6DD0"/>
    <w:rsid w:val="008C7D35"/>
    <w:rsid w:val="008E26B0"/>
    <w:rsid w:val="008E76B9"/>
    <w:rsid w:val="009037C4"/>
    <w:rsid w:val="00917F82"/>
    <w:rsid w:val="00920FE5"/>
    <w:rsid w:val="00923534"/>
    <w:rsid w:val="00947E22"/>
    <w:rsid w:val="00950482"/>
    <w:rsid w:val="00954FFA"/>
    <w:rsid w:val="00965587"/>
    <w:rsid w:val="00984BC7"/>
    <w:rsid w:val="009A30CD"/>
    <w:rsid w:val="009B3D4B"/>
    <w:rsid w:val="009C156E"/>
    <w:rsid w:val="009C407B"/>
    <w:rsid w:val="009C7F02"/>
    <w:rsid w:val="009D2A71"/>
    <w:rsid w:val="009D57A0"/>
    <w:rsid w:val="009D58D4"/>
    <w:rsid w:val="009E2613"/>
    <w:rsid w:val="009E51C3"/>
    <w:rsid w:val="00A13A78"/>
    <w:rsid w:val="00A20999"/>
    <w:rsid w:val="00A34150"/>
    <w:rsid w:val="00A41B73"/>
    <w:rsid w:val="00A43C49"/>
    <w:rsid w:val="00AA61D1"/>
    <w:rsid w:val="00AD55D2"/>
    <w:rsid w:val="00AE1679"/>
    <w:rsid w:val="00AF02A4"/>
    <w:rsid w:val="00B01568"/>
    <w:rsid w:val="00B10314"/>
    <w:rsid w:val="00B15073"/>
    <w:rsid w:val="00B30846"/>
    <w:rsid w:val="00B30AB0"/>
    <w:rsid w:val="00B31FAD"/>
    <w:rsid w:val="00B3755C"/>
    <w:rsid w:val="00B4131B"/>
    <w:rsid w:val="00B44B6E"/>
    <w:rsid w:val="00B62197"/>
    <w:rsid w:val="00B64B63"/>
    <w:rsid w:val="00B90A83"/>
    <w:rsid w:val="00B9457E"/>
    <w:rsid w:val="00BD39A5"/>
    <w:rsid w:val="00BD4EC2"/>
    <w:rsid w:val="00BE212E"/>
    <w:rsid w:val="00BE31CD"/>
    <w:rsid w:val="00BF4761"/>
    <w:rsid w:val="00C04F97"/>
    <w:rsid w:val="00C22A4B"/>
    <w:rsid w:val="00C2358C"/>
    <w:rsid w:val="00C338BC"/>
    <w:rsid w:val="00C60B14"/>
    <w:rsid w:val="00C614F0"/>
    <w:rsid w:val="00C76AAD"/>
    <w:rsid w:val="00CC6263"/>
    <w:rsid w:val="00CF0626"/>
    <w:rsid w:val="00D03D96"/>
    <w:rsid w:val="00D32CE3"/>
    <w:rsid w:val="00D4092A"/>
    <w:rsid w:val="00D57D55"/>
    <w:rsid w:val="00D61CA2"/>
    <w:rsid w:val="00D73B0A"/>
    <w:rsid w:val="00D76D18"/>
    <w:rsid w:val="00D942D9"/>
    <w:rsid w:val="00DA0409"/>
    <w:rsid w:val="00DA7106"/>
    <w:rsid w:val="00DA79E1"/>
    <w:rsid w:val="00DA7A69"/>
    <w:rsid w:val="00DB4ABB"/>
    <w:rsid w:val="00DB6A0B"/>
    <w:rsid w:val="00DC26F5"/>
    <w:rsid w:val="00DE32A9"/>
    <w:rsid w:val="00DE4E5A"/>
    <w:rsid w:val="00DE759E"/>
    <w:rsid w:val="00DF2525"/>
    <w:rsid w:val="00DF7312"/>
    <w:rsid w:val="00E56D03"/>
    <w:rsid w:val="00E61F33"/>
    <w:rsid w:val="00E834F5"/>
    <w:rsid w:val="00E940E0"/>
    <w:rsid w:val="00E947E9"/>
    <w:rsid w:val="00E977F3"/>
    <w:rsid w:val="00EA6E92"/>
    <w:rsid w:val="00EB072B"/>
    <w:rsid w:val="00EC3421"/>
    <w:rsid w:val="00ED327E"/>
    <w:rsid w:val="00EE63DF"/>
    <w:rsid w:val="00EF0F29"/>
    <w:rsid w:val="00EF754E"/>
    <w:rsid w:val="00F02E6C"/>
    <w:rsid w:val="00F16FA9"/>
    <w:rsid w:val="00F37852"/>
    <w:rsid w:val="00F45B47"/>
    <w:rsid w:val="00F622D2"/>
    <w:rsid w:val="00F7538A"/>
    <w:rsid w:val="00F80F94"/>
    <w:rsid w:val="00F826A6"/>
    <w:rsid w:val="00F86A9B"/>
    <w:rsid w:val="00FC0C0D"/>
    <w:rsid w:val="00FC1925"/>
    <w:rsid w:val="00FC590F"/>
    <w:rsid w:val="00FF16C3"/>
    <w:rsid w:val="00FF2581"/>
    <w:rsid w:val="26A6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CA29"/>
  <w15:chartTrackingRefBased/>
  <w15:docId w15:val="{B1CD05F0-CD46-47A0-A889-9EA3BDA9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D"/>
  </w:style>
  <w:style w:type="paragraph" w:styleId="Footer">
    <w:name w:val="footer"/>
    <w:basedOn w:val="Normal"/>
    <w:link w:val="Foot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D"/>
  </w:style>
  <w:style w:type="character" w:styleId="Hyperlink">
    <w:name w:val="Hyperlink"/>
    <w:basedOn w:val="DefaultParagraphFont"/>
    <w:uiPriority w:val="99"/>
    <w:unhideWhenUsed/>
    <w:rsid w:val="009C7F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8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25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3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q.qld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closures.ecq.qld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4dc4d77de41bebfeed7f554b55bd4 xmlns="d521668d-0a25-4954-9e38-ef7364a8d715">
      <Terms xmlns="http://schemas.microsoft.com/office/infopath/2007/PartnerControls"/>
    </d544dc4d77de41bebfeed7f554b55bd4>
    <h0c8bfac8c934591abcb6f6fde2b00d4 xmlns="d521668d-0a25-4954-9e38-ef7364a8d715">
      <Terms xmlns="http://schemas.microsoft.com/office/infopath/2007/PartnerControls"/>
    </h0c8bfac8c934591abcb6f6fde2b00d4>
    <lcf76f155ced4ddcb4097134ff3c332f xmlns="748a2052-2e2d-4d0c-ab01-274a9e13acc5">
      <Terms xmlns="http://schemas.microsoft.com/office/infopath/2007/PartnerControls"/>
    </lcf76f155ced4ddcb4097134ff3c332f>
    <Status xmlns="748a2052-2e2d-4d0c-ab01-274a9e13acc5" xsi:nil="true"/>
    <a9f41cab1d1141ec89febba41eb39d83 xmlns="d521668d-0a25-4954-9e38-ef7364a8d715">
      <Terms xmlns="http://schemas.microsoft.com/office/infopath/2007/PartnerControls"/>
    </a9f41cab1d1141ec89febba41eb39d83>
    <TaxCatchAll xmlns="d521668d-0a25-4954-9e38-ef7364a8d715" xsi:nil="true"/>
    <af5bacb3a019402da4f40dacd713f3d3 xmlns="d521668d-0a25-4954-9e38-ef7364a8d715">
      <Terms xmlns="http://schemas.microsoft.com/office/infopath/2007/PartnerControls"/>
    </af5bacb3a019402da4f40dacd713f3d3>
    <aa6f087348a24117b3f2bb4bca560d91 xmlns="d521668d-0a25-4954-9e38-ef7364a8d715">
      <Terms xmlns="http://schemas.microsoft.com/office/infopath/2007/PartnerControls"/>
    </aa6f087348a24117b3f2bb4bca560d91>
    <p86d5b4f53e94b499844b7e92309e155 xmlns="d521668d-0a25-4954-9e38-ef7364a8d715">
      <Terms xmlns="http://schemas.microsoft.com/office/infopath/2007/PartnerControls"/>
    </p86d5b4f53e94b499844b7e92309e15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Q Workspace Document" ma:contentTypeID="0x0101003E9F685769EAEC4FAC30945ADC6845BE00FE281BE6021873499B6FFB7B68FF35BA" ma:contentTypeVersion="10" ma:contentTypeDescription="ECQ Workspace Document" ma:contentTypeScope="" ma:versionID="83af293e85c520a41c8d712e2fda3cfd">
  <xsd:schema xmlns:xsd="http://www.w3.org/2001/XMLSchema" xmlns:xs="http://www.w3.org/2001/XMLSchema" xmlns:p="http://schemas.microsoft.com/office/2006/metadata/properties" xmlns:ns2="d521668d-0a25-4954-9e38-ef7364a8d715" xmlns:ns4="748a2052-2e2d-4d0c-ab01-274a9e13acc5" targetNamespace="http://schemas.microsoft.com/office/2006/metadata/properties" ma:root="true" ma:fieldsID="07988cf31b55eb58018c300795b74670" ns2:_="" ns4:_="">
    <xsd:import namespace="d521668d-0a25-4954-9e38-ef7364a8d715"/>
    <xsd:import namespace="748a2052-2e2d-4d0c-ab01-274a9e13acc5"/>
    <xsd:element name="properties">
      <xsd:complexType>
        <xsd:sequence>
          <xsd:element name="documentManagement">
            <xsd:complexType>
              <xsd:all>
                <xsd:element ref="ns2:aa6f087348a24117b3f2bb4bca560d91" minOccurs="0"/>
                <xsd:element ref="ns2:TaxCatchAll" minOccurs="0"/>
                <xsd:element ref="ns2:TaxCatchAllLabel" minOccurs="0"/>
                <xsd:element ref="ns2:p86d5b4f53e94b499844b7e92309e155" minOccurs="0"/>
                <xsd:element ref="ns2:d544dc4d77de41bebfeed7f554b55bd4" minOccurs="0"/>
                <xsd:element ref="ns2:h0c8bfac8c934591abcb6f6fde2b00d4" minOccurs="0"/>
                <xsd:element ref="ns2:a9f41cab1d1141ec89febba41eb39d83" minOccurs="0"/>
                <xsd:element ref="ns2:af5bacb3a019402da4f40dacd713f3d3" minOccurs="0"/>
                <xsd:element ref="ns4:lcf76f155ced4ddcb4097134ff3c332f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668d-0a25-4954-9e38-ef7364a8d715" elementFormDefault="qualified">
    <xsd:import namespace="http://schemas.microsoft.com/office/2006/documentManagement/types"/>
    <xsd:import namespace="http://schemas.microsoft.com/office/infopath/2007/PartnerControls"/>
    <xsd:element name="aa6f087348a24117b3f2bb4bca560d91" ma:index="8" nillable="true" ma:taxonomy="true" ma:internalName="aa6f087348a24117b3f2bb4bca560d91" ma:taxonomyFieldName="ECQCategory" ma:displayName="ECQ Category" ma:default="" ma:fieldId="{aa6f0873-48a2-4117-b3f2-bb4bca560d91}" ma:sspId="16d1a0b8-0418-480d-941b-21039d4ad5c9" ma:termSetId="157c3e07-9ef1-4d6b-aad4-dad18151e7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dfb2f3-4955-4b7c-8b2a-197ac0efa1ea}" ma:internalName="TaxCatchAll" ma:showField="CatchAllData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dfb2f3-4955-4b7c-8b2a-197ac0efa1ea}" ma:internalName="TaxCatchAllLabel" ma:readOnly="true" ma:showField="CatchAllDataLabel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6d5b4f53e94b499844b7e92309e155" ma:index="12" nillable="true" ma:taxonomy="true" ma:internalName="p86d5b4f53e94b499844b7e92309e155" ma:taxonomyFieldName="ECQStatus" ma:displayName="ECQ Status" ma:default="" ma:fieldId="{986d5b4f-53e9-4b49-9844-b7e92309e155}" ma:sspId="16d1a0b8-0418-480d-941b-21039d4ad5c9" ma:termSetId="03d7fd85-5cb4-4249-9373-b6afe9e2c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44dc4d77de41bebfeed7f554b55bd4" ma:index="14" nillable="true" ma:taxonomy="true" ma:internalName="d544dc4d77de41bebfeed7f554b55bd4" ma:taxonomyFieldName="InformationClassification" ma:displayName="x" ma:default="" ma:fieldId="{d544dc4d-77de-41be-bfee-d7f554b55bd4}" ma:sspId="16d1a0b8-0418-480d-941b-21039d4ad5c9" ma:termSetId="ebfc06f3-cfb6-4430-bcfc-d8698f2aad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c8bfac8c934591abcb6f6fde2b00d4" ma:index="16" nillable="true" ma:taxonomy="true" ma:internalName="h0c8bfac8c934591abcb6f6fde2b00d4" ma:taxonomyFieldName="RetentionCategory" ma:displayName="Retention Category" ma:default="" ma:fieldId="{10c8bfac-8c93-4591-abcb-6f6fde2b00d4}" ma:sspId="16d1a0b8-0418-480d-941b-21039d4ad5c9" ma:termSetId="1f3a54f2-fd3d-4aa3-92cd-e1d5f2432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f41cab1d1141ec89febba41eb39d83" ma:index="18" nillable="true" ma:taxonomy="true" ma:internalName="a9f41cab1d1141ec89febba41eb39d83" ma:taxonomyFieldName="RetentionCode" ma:displayName="Retention Code" ma:default="" ma:fieldId="{a9f41cab-1d11-41ec-89fe-bba41eb39d83}" ma:sspId="16d1a0b8-0418-480d-941b-21039d4ad5c9" ma:termSetId="ae18cb48-49e1-450b-9f9a-8be51e6a6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5bacb3a019402da4f40dacd713f3d3" ma:index="20" nillable="true" ma:taxonomy="true" ma:internalName="af5bacb3a019402da4f40dacd713f3d3" ma:taxonomyFieldName="Year" ma:displayName="Year" ma:default="" ma:fieldId="{af5bacb3-a019-402d-a4f4-0dacd713f3d3}" ma:sspId="16d1a0b8-0418-480d-941b-21039d4ad5c9" ma:termSetId="d246ba25-893b-473c-862c-0c1265980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2052-2e2d-4d0c-ab01-274a9e13ac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d1a0b8-0418-480d-941b-21039d4ad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5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Approve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A093A-057E-4F78-B0FD-F098E94BE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C2D1B-2DC1-42D4-AD19-9572CE936679}">
  <ds:schemaRefs>
    <ds:schemaRef ds:uri="http://schemas.microsoft.com/office/2006/metadata/properties"/>
    <ds:schemaRef ds:uri="http://schemas.microsoft.com/office/infopath/2007/PartnerControls"/>
    <ds:schemaRef ds:uri="d521668d-0a25-4954-9e38-ef7364a8d715"/>
    <ds:schemaRef ds:uri="748a2052-2e2d-4d0c-ab01-274a9e13acc5"/>
  </ds:schemaRefs>
</ds:datastoreItem>
</file>

<file path=customXml/itemProps3.xml><?xml version="1.0" encoding="utf-8"?>
<ds:datastoreItem xmlns:ds="http://schemas.openxmlformats.org/officeDocument/2006/customXml" ds:itemID="{4F0F5A7D-F082-4D80-9EBD-2F622B7A3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668d-0a25-4954-9e38-ef7364a8d715"/>
    <ds:schemaRef ds:uri="748a2052-2e2d-4d0c-ab01-274a9e13a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B255B-8E13-4C18-9C21-33D4DFB8A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igh Marshall</dc:creator>
  <cp:keywords/>
  <dc:description/>
  <cp:lastModifiedBy>Rileigh Bamba</cp:lastModifiedBy>
  <cp:revision>18</cp:revision>
  <dcterms:created xsi:type="dcterms:W3CDTF">2023-06-16T05:19:00Z</dcterms:created>
  <dcterms:modified xsi:type="dcterms:W3CDTF">2023-06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F685769EAEC4FAC30945ADC6845BE00FE281BE6021873499B6FFB7B68FF35B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RetentionCode">
    <vt:lpwstr/>
  </property>
  <property fmtid="{D5CDD505-2E9C-101B-9397-08002B2CF9AE}" pid="9" name="ECQCategory">
    <vt:lpwstr/>
  </property>
  <property fmtid="{D5CDD505-2E9C-101B-9397-08002B2CF9AE}" pid="10" name="ECQStatus">
    <vt:lpwstr/>
  </property>
  <property fmtid="{D5CDD505-2E9C-101B-9397-08002B2CF9AE}" pid="11" name="RetentionCategory">
    <vt:lpwstr/>
  </property>
  <property fmtid="{D5CDD505-2E9C-101B-9397-08002B2CF9AE}" pid="12" name="InformationClassification">
    <vt:lpwstr/>
  </property>
  <property fmtid="{D5CDD505-2E9C-101B-9397-08002B2CF9AE}" pid="13" name="Year">
    <vt:lpwstr/>
  </property>
</Properties>
</file>